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B" w:rsidRPr="00FA2D19" w:rsidRDefault="00BB780B" w:rsidP="00FA2D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Обзор обращений граждан, в том числе представителей организаций, общественных объединений, государственных органов, органов местного самоуправления муниципальных образований, поступивших в администрацию Печенгского округа за </w:t>
      </w:r>
      <w:r w:rsidR="00253FFA"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025 год</w:t>
      </w:r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, а также обобщенная информация о результатах рассмотрения этих обращений и принятых мерах</w:t>
      </w:r>
    </w:p>
    <w:p w:rsidR="00C73B32" w:rsidRPr="001D61E7" w:rsidRDefault="00BB780B" w:rsidP="00FA2D19">
      <w:pPr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по рассмотрению обращений граждан и организаций (далее - обращения), поступивших в администрацию Печенгского округа за </w:t>
      </w:r>
      <w:r w:rsidR="0025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елась в соответствии с Федеральным законом от 02.05.2006 </w:t>
      </w:r>
      <w:r w:rsidR="00FA2D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9-ФЗ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рядке рассмотрения обращени</w:t>
      </w:r>
      <w:r w:rsidR="00C73B32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граждан Российской Федерации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шенное внимание уделяется соблюдению сроков рассмотрения обращений в соответствии с требованиями Федерального закона от 02.05.2006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9-Ф3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рядке рассмотрения обращений граждан Российской Федерации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илением требований к исполнителям и ответственности всех должностных лиц за соблюдением сроков рассмотрения обращений и подготовки ответов.</w:t>
      </w:r>
      <w:r w:rsidR="00C73B32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40E9E" w:rsidRPr="00E40E9E" w:rsidRDefault="00E40E9E" w:rsidP="002767A6">
      <w:pPr>
        <w:tabs>
          <w:tab w:val="left" w:pos="10773"/>
        </w:tabs>
        <w:spacing w:line="276" w:lineRule="auto"/>
        <w:ind w:right="-1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дмин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трацию Печенгского округа за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упило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27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щений, </w:t>
      </w:r>
    </w:p>
    <w:p w:rsidR="00E40E9E" w:rsidRPr="00E40E9E" w:rsidRDefault="00E40E9E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них:</w:t>
      </w:r>
    </w:p>
    <w:p w:rsidR="00E40E9E" w:rsidRPr="00E40E9E" w:rsidRDefault="00E40E9E" w:rsidP="00140D6F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исьменные обращения -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7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й (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6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</w:t>
      </w:r>
    </w:p>
    <w:p w:rsidR="00E40E9E" w:rsidRPr="00E40E9E" w:rsidRDefault="00140D6F" w:rsidP="00140D6F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электронной почте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0613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5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й (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="00E40E9E"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; </w:t>
      </w:r>
    </w:p>
    <w:p w:rsidR="00E40E9E" w:rsidRPr="00E40E9E" w:rsidRDefault="00E40E9E" w:rsidP="00140D6F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ринято на личном приеме -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5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0D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щений 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</w:t>
      </w:r>
    </w:p>
    <w:p w:rsidR="00E40E9E" w:rsidRPr="00E40E9E" w:rsidRDefault="00E40E9E" w:rsidP="00140D6F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оличество индивидуальных обращений –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11</w:t>
      </w:r>
      <w:r w:rsidR="00EF66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9</w:t>
      </w:r>
      <w:r w:rsidR="00F952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. </w:t>
      </w:r>
    </w:p>
    <w:p w:rsidR="00E40E9E" w:rsidRDefault="00E40E9E" w:rsidP="00140D6F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личество коллективных обращений –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613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 </w:t>
      </w:r>
    </w:p>
    <w:p w:rsidR="0046515B" w:rsidRPr="001D61E7" w:rsidRDefault="00BB780B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стика всех обращений за 202</w:t>
      </w:r>
      <w:r w:rsidR="0025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год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равнении представлена в справке о работе по рассмотрению писем, заявлений, жалоб граждан и организаций, поступивших в администрацию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="00670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ми многочисленными были обращения, в которых поставлены вопросы жилищно-коммунальной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ы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обращения по вопросам коммунального хозяйства составили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3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общего числа обращений, 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торой по значимости темой стали вопросы по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ке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общего числа обращений. </w:t>
      </w:r>
    </w:p>
    <w:p w:rsidR="001D61E7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ретьем месте стоят вопросы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й сфер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276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C818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. </w:t>
      </w:r>
    </w:p>
    <w:p w:rsidR="001D61E7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обращения, поступившие в администрацию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смотрены. Авторам обращений направлены квалифицированные ответы, даны необходимые разъяснения, приняты меры по решению во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ов, поднятых в обращениях. </w:t>
      </w:r>
    </w:p>
    <w:p w:rsid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ей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ченгского округа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одится работа по обеспечению всесторонней реализации установленного статьей 33 Конституции Российской Федерации права граждан на обращение, принимаются меры по повышению информационной открытости деятельности органов местного самоуправления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еспечению оперативной обратной связи с населением. </w:t>
      </w:r>
    </w:p>
    <w:p w:rsidR="004905D9" w:rsidRDefault="004905D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8A15F6" w:rsidRDefault="00BB780B" w:rsidP="00FA2D19">
      <w:pPr>
        <w:tabs>
          <w:tab w:val="left" w:pos="10773"/>
        </w:tabs>
        <w:spacing w:line="276" w:lineRule="auto"/>
        <w:ind w:right="1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правка о работе по рассмотрению писем, заявлений, жалоб граждан и организаций, поступивших в администрацию </w:t>
      </w:r>
      <w:r w:rsid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</w:t>
      </w:r>
      <w:r w:rsidR="00253F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025 год</w:t>
      </w:r>
    </w:p>
    <w:p w:rsidR="004905D9" w:rsidRDefault="004905D9" w:rsidP="00FA2D19">
      <w:pPr>
        <w:tabs>
          <w:tab w:val="left" w:pos="10773"/>
        </w:tabs>
        <w:spacing w:line="276" w:lineRule="auto"/>
        <w:ind w:right="1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10527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2989"/>
        <w:gridCol w:w="1423"/>
        <w:gridCol w:w="1134"/>
        <w:gridCol w:w="1272"/>
        <w:gridCol w:w="1421"/>
        <w:gridCol w:w="1634"/>
      </w:tblGrid>
      <w:tr w:rsidR="00140D6F" w:rsidRPr="007F7A05" w:rsidTr="00D50985">
        <w:trPr>
          <w:trHeight w:val="763"/>
          <w:jc w:val="center"/>
        </w:trPr>
        <w:tc>
          <w:tcPr>
            <w:tcW w:w="654" w:type="dxa"/>
            <w:vAlign w:val="center"/>
          </w:tcPr>
          <w:p w:rsidR="00140D6F" w:rsidRPr="007F7A05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140D6F" w:rsidRPr="007F7A05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40D6F" w:rsidRPr="000E713B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140D6F" w:rsidRPr="000E713B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2" w:type="dxa"/>
            <w:vAlign w:val="center"/>
          </w:tcPr>
          <w:p w:rsidR="00140D6F" w:rsidRPr="000E713B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  <w:vAlign w:val="center"/>
          </w:tcPr>
          <w:p w:rsidR="00140D6F" w:rsidRPr="000E713B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634" w:type="dxa"/>
            <w:vAlign w:val="center"/>
          </w:tcPr>
          <w:p w:rsidR="00140D6F" w:rsidRPr="000E713B" w:rsidRDefault="00140D6F" w:rsidP="00140D6F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год</w:t>
            </w:r>
          </w:p>
        </w:tc>
      </w:tr>
      <w:tr w:rsidR="00140D6F" w:rsidRPr="007F7A05" w:rsidTr="00D50985">
        <w:trPr>
          <w:trHeight w:val="73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140D6F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СЕГО поступило, </w:t>
            </w:r>
          </w:p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40D6F" w:rsidRPr="003824E8" w:rsidRDefault="00140D6F" w:rsidP="00E40E9E">
            <w:pPr>
              <w:tabs>
                <w:tab w:val="left" w:pos="332"/>
                <w:tab w:val="center" w:pos="541"/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89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обращения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301"/>
                <w:tab w:val="center" w:pos="386"/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89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, с официального сайта, интернет приемной 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89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на личном приеме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989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индивидуальных обращений 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989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ллективных обращений 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989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вторных обращений 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</w:p>
        </w:tc>
        <w:tc>
          <w:tcPr>
            <w:tcW w:w="9873" w:type="dxa"/>
            <w:gridSpan w:val="6"/>
          </w:tcPr>
          <w:p w:rsidR="00140D6F" w:rsidRPr="003824E8" w:rsidRDefault="00140D6F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 писем, заявлений</w:t>
            </w:r>
            <w:r w:rsidRPr="0038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об: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989" w:type="dxa"/>
          </w:tcPr>
          <w:p w:rsidR="00140D6F" w:rsidRPr="002767A6" w:rsidRDefault="00140D6F" w:rsidP="00FC3C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6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2767A6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989" w:type="dxa"/>
          </w:tcPr>
          <w:p w:rsidR="00140D6F" w:rsidRPr="002767A6" w:rsidRDefault="00140D6F" w:rsidP="00FC3C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989" w:type="dxa"/>
          </w:tcPr>
          <w:p w:rsidR="00140D6F" w:rsidRPr="002767A6" w:rsidRDefault="00140D6F" w:rsidP="00FC3C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6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989" w:type="dxa"/>
          </w:tcPr>
          <w:p w:rsidR="00140D6F" w:rsidRPr="002767A6" w:rsidRDefault="00140D6F" w:rsidP="00FC3C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6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40D6F" w:rsidRPr="007F7A05" w:rsidTr="00D50985">
        <w:trPr>
          <w:jc w:val="center"/>
        </w:trPr>
        <w:tc>
          <w:tcPr>
            <w:tcW w:w="654" w:type="dxa"/>
          </w:tcPr>
          <w:p w:rsidR="00140D6F" w:rsidRPr="007F7A05" w:rsidRDefault="00140D6F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989" w:type="dxa"/>
          </w:tcPr>
          <w:p w:rsidR="00140D6F" w:rsidRPr="002767A6" w:rsidRDefault="00140D6F" w:rsidP="00FC3C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6"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23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140D6F" w:rsidRPr="003824E8" w:rsidRDefault="00140D6F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1D61E7" w:rsidRPr="00BB780B" w:rsidRDefault="001D61E7" w:rsidP="00881256">
      <w:pPr>
        <w:tabs>
          <w:tab w:val="left" w:pos="10773"/>
        </w:tabs>
        <w:ind w:left="0" w:right="11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61E7" w:rsidRPr="00BB780B" w:rsidSect="00FA2D19">
      <w:pgSz w:w="11906" w:h="16838"/>
      <w:pgMar w:top="1134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C"/>
    <w:rsid w:val="00044441"/>
    <w:rsid w:val="00061309"/>
    <w:rsid w:val="000763AD"/>
    <w:rsid w:val="000A770D"/>
    <w:rsid w:val="000E713B"/>
    <w:rsid w:val="00140D6F"/>
    <w:rsid w:val="001D61E7"/>
    <w:rsid w:val="00220724"/>
    <w:rsid w:val="00253FFA"/>
    <w:rsid w:val="002767A6"/>
    <w:rsid w:val="00357D57"/>
    <w:rsid w:val="00361515"/>
    <w:rsid w:val="00382DD1"/>
    <w:rsid w:val="0046515B"/>
    <w:rsid w:val="004905D9"/>
    <w:rsid w:val="006707A6"/>
    <w:rsid w:val="007B0E26"/>
    <w:rsid w:val="007F7A05"/>
    <w:rsid w:val="00881256"/>
    <w:rsid w:val="008A15F6"/>
    <w:rsid w:val="00964240"/>
    <w:rsid w:val="00BB780B"/>
    <w:rsid w:val="00C73B32"/>
    <w:rsid w:val="00C818E3"/>
    <w:rsid w:val="00D50985"/>
    <w:rsid w:val="00E40E9E"/>
    <w:rsid w:val="00EA4ABF"/>
    <w:rsid w:val="00ED797C"/>
    <w:rsid w:val="00EF6645"/>
    <w:rsid w:val="00F9522B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357D57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357D57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9D15-7987-4B06-83E3-705E7FF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ия Андреевна</dc:creator>
  <cp:lastModifiedBy>Рудневская Майя Андреевна</cp:lastModifiedBy>
  <cp:revision>3</cp:revision>
  <dcterms:created xsi:type="dcterms:W3CDTF">2026-04-23T14:06:00Z</dcterms:created>
  <dcterms:modified xsi:type="dcterms:W3CDTF">2026-04-23T14:07:00Z</dcterms:modified>
</cp:coreProperties>
</file>